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B853" w14:textId="77777777" w:rsidR="00BB2BA7" w:rsidRDefault="00BB2BA7" w:rsidP="00BB2BA7">
      <w:pPr>
        <w:pStyle w:val="Subtitle"/>
        <w:rPr>
          <w:rFonts w:ascii="Times New Roman" w:hAnsi="Times New Roman"/>
          <w:b/>
          <w:sz w:val="28"/>
        </w:rPr>
      </w:pPr>
      <w:r w:rsidRPr="00FD7E58">
        <w:rPr>
          <w:rFonts w:ascii="Times New Roman" w:hAnsi="Times New Roman"/>
          <w:b/>
          <w:sz w:val="28"/>
        </w:rPr>
        <w:t>KISI-KISI UJIAN</w:t>
      </w:r>
    </w:p>
    <w:p w14:paraId="46CC0AC3" w14:textId="222D71D1" w:rsidR="00BB2BA7" w:rsidRDefault="008545CB" w:rsidP="00BB2BA7">
      <w:pPr>
        <w:pStyle w:val="Subtitle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UJIAN SUMATIF</w:t>
      </w:r>
      <w:r w:rsidR="00BB2BA7">
        <w:rPr>
          <w:rFonts w:ascii="Times New Roman" w:hAnsi="Times New Roman"/>
          <w:b/>
          <w:sz w:val="28"/>
        </w:rPr>
        <w:t xml:space="preserve"> SEMESTER </w:t>
      </w:r>
      <w:r>
        <w:rPr>
          <w:rFonts w:ascii="Times New Roman" w:hAnsi="Times New Roman"/>
          <w:b/>
          <w:sz w:val="28"/>
          <w:lang w:val="en-US"/>
        </w:rPr>
        <w:t>GANJIL</w:t>
      </w:r>
    </w:p>
    <w:p w14:paraId="361AB243" w14:textId="3B5B7119" w:rsidR="008545CB" w:rsidRPr="008545CB" w:rsidRDefault="008545CB" w:rsidP="008545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5CB">
        <w:rPr>
          <w:rFonts w:ascii="Times New Roman" w:hAnsi="Times New Roman" w:cs="Times New Roman"/>
          <w:b/>
          <w:bCs/>
          <w:sz w:val="28"/>
          <w:szCs w:val="28"/>
        </w:rPr>
        <w:t>TAHUN PELAJARAN 2023/2024</w:t>
      </w:r>
    </w:p>
    <w:p w14:paraId="1CC5C70A" w14:textId="77777777" w:rsidR="00BB2BA7" w:rsidRPr="00FD7E58" w:rsidRDefault="00BB2BA7" w:rsidP="00BB2B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02" w:type="dxa"/>
        <w:tblLook w:val="01E0" w:firstRow="1" w:lastRow="1" w:firstColumn="1" w:lastColumn="1" w:noHBand="0" w:noVBand="0"/>
      </w:tblPr>
      <w:tblGrid>
        <w:gridCol w:w="2977"/>
        <w:gridCol w:w="6237"/>
      </w:tblGrid>
      <w:tr w:rsidR="00BB2BA7" w:rsidRPr="00FD7E58" w14:paraId="15C0B78C" w14:textId="77777777" w:rsidTr="00B90227">
        <w:trPr>
          <w:trHeight w:val="1487"/>
        </w:trPr>
        <w:tc>
          <w:tcPr>
            <w:tcW w:w="2977" w:type="dxa"/>
          </w:tcPr>
          <w:p w14:paraId="6A718932" w14:textId="77777777" w:rsidR="00BB2BA7" w:rsidRPr="00FD7E58" w:rsidRDefault="00BB2BA7" w:rsidP="00B902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FD7E58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Nama Sekolah</w:t>
            </w:r>
          </w:p>
          <w:p w14:paraId="20A936B5" w14:textId="77777777" w:rsidR="00BB2BA7" w:rsidRPr="00FD7E58" w:rsidRDefault="00BB2BA7" w:rsidP="00B902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FD7E58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ata Pelajaran</w:t>
            </w:r>
          </w:p>
          <w:p w14:paraId="16A474AE" w14:textId="77777777" w:rsidR="00BB2BA7" w:rsidRPr="00FD7E58" w:rsidRDefault="00BB2BA7" w:rsidP="00B902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7E58">
              <w:rPr>
                <w:rFonts w:ascii="Times New Roman" w:hAnsi="Times New Roman" w:cs="Times New Roman"/>
                <w:bCs/>
                <w:sz w:val="24"/>
                <w:szCs w:val="24"/>
              </w:rPr>
              <w:t>Alokasiwaktu</w:t>
            </w:r>
            <w:proofErr w:type="spellEnd"/>
          </w:p>
          <w:p w14:paraId="3E1CF028" w14:textId="77777777" w:rsidR="00BB2BA7" w:rsidRPr="00FD7E58" w:rsidRDefault="00BB2BA7" w:rsidP="00B902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7E58">
              <w:rPr>
                <w:rFonts w:ascii="Times New Roman" w:hAnsi="Times New Roman" w:cs="Times New Roman"/>
                <w:bCs/>
                <w:sz w:val="24"/>
                <w:szCs w:val="24"/>
              </w:rPr>
              <w:t>JumlahdanBentukSoal</w:t>
            </w:r>
            <w:proofErr w:type="spellEnd"/>
          </w:p>
          <w:p w14:paraId="77360A2A" w14:textId="77777777" w:rsidR="00BB2BA7" w:rsidRDefault="00BB2BA7" w:rsidP="00B902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7E58">
              <w:rPr>
                <w:rFonts w:ascii="Times New Roman" w:hAnsi="Times New Roman" w:cs="Times New Roman"/>
                <w:bCs/>
                <w:sz w:val="24"/>
                <w:szCs w:val="24"/>
              </w:rPr>
              <w:t>TahunAjaran</w:t>
            </w:r>
            <w:proofErr w:type="spellEnd"/>
          </w:p>
          <w:p w14:paraId="6F30F314" w14:textId="77777777" w:rsidR="00BB2BA7" w:rsidRDefault="00BB2BA7" w:rsidP="00B902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emester</w:t>
            </w:r>
          </w:p>
          <w:p w14:paraId="43EA2FFD" w14:textId="77777777" w:rsidR="00BB2BA7" w:rsidRPr="0071585E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nyusun</w:t>
            </w:r>
          </w:p>
        </w:tc>
        <w:tc>
          <w:tcPr>
            <w:tcW w:w="6237" w:type="dxa"/>
          </w:tcPr>
          <w:p w14:paraId="0A3FE224" w14:textId="77777777" w:rsidR="00BB2BA7" w:rsidRPr="00FD7E58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7E5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K Telkom Sidoarjo</w:t>
            </w:r>
          </w:p>
          <w:p w14:paraId="4FD341C3" w14:textId="23B7CB01" w:rsidR="00BB2BA7" w:rsidRPr="00BB2BA7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5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3C03C6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  <w:p w14:paraId="768EC900" w14:textId="090D1857" w:rsidR="00BB2BA7" w:rsidRPr="00F97670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7E5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3C0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Menit</w:t>
            </w:r>
          </w:p>
          <w:p w14:paraId="5EC20C2B" w14:textId="6D696C37" w:rsidR="00BB2BA7" w:rsidRPr="003C03C6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5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 w:rsidRPr="00FD7E58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FD7E58">
              <w:rPr>
                <w:rFonts w:ascii="Times New Roman" w:hAnsi="Times New Roman" w:cs="Times New Roman"/>
                <w:sz w:val="24"/>
                <w:szCs w:val="24"/>
              </w:rPr>
              <w:t xml:space="preserve"> Ganda No </w:t>
            </w:r>
            <w:r w:rsidRPr="00FD7E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FD7E58">
              <w:rPr>
                <w:rFonts w:ascii="Times New Roman" w:hAnsi="Times New Roman" w:cs="Times New Roman"/>
                <w:sz w:val="24"/>
                <w:szCs w:val="24"/>
              </w:rPr>
              <w:t>s.d.</w:t>
            </w:r>
            <w:r w:rsidR="003C03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559C189" w14:textId="6751FB1C" w:rsidR="00BB2BA7" w:rsidRPr="00BA5F68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5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FD7E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="0018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202</w:t>
            </w:r>
            <w:r w:rsidR="00BA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627E88" w14:textId="19AD915F" w:rsidR="00BB2BA7" w:rsidRPr="00BB2BA7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  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il</w:t>
            </w:r>
            <w:proofErr w:type="spellEnd"/>
          </w:p>
          <w:p w14:paraId="309D1879" w14:textId="0BE319DB" w:rsidR="00BB2BA7" w:rsidRPr="00E53B1F" w:rsidRDefault="00BB2BA7" w:rsidP="00B90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  </w:t>
            </w:r>
            <w:r w:rsidR="003C03C6">
              <w:rPr>
                <w:rFonts w:ascii="Times New Roman" w:hAnsi="Times New Roman" w:cs="Times New Roman"/>
                <w:sz w:val="24"/>
                <w:szCs w:val="24"/>
              </w:rPr>
              <w:t>M. Adam Nuh Ibrahim</w:t>
            </w:r>
          </w:p>
        </w:tc>
      </w:tr>
    </w:tbl>
    <w:p w14:paraId="2AD1DF56" w14:textId="77777777" w:rsidR="00623003" w:rsidRPr="00E16E44" w:rsidRDefault="00623003" w:rsidP="006230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684"/>
      </w:tblGrid>
      <w:tr w:rsidR="00623003" w:rsidRPr="00E16E44" w14:paraId="35B7C4C0" w14:textId="77777777" w:rsidTr="00C27261">
        <w:tc>
          <w:tcPr>
            <w:tcW w:w="15684" w:type="dxa"/>
          </w:tcPr>
          <w:p w14:paraId="5071B84A" w14:textId="77777777" w:rsidR="00623003" w:rsidRPr="00E16E44" w:rsidRDefault="00623003" w:rsidP="00C272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E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ar Kompetensi Dasar</w:t>
            </w:r>
          </w:p>
        </w:tc>
      </w:tr>
      <w:tr w:rsidR="00623003" w:rsidRPr="00E16E44" w14:paraId="797ACA3B" w14:textId="77777777" w:rsidTr="00C27261">
        <w:tc>
          <w:tcPr>
            <w:tcW w:w="15684" w:type="dxa"/>
          </w:tcPr>
          <w:p w14:paraId="062566C6" w14:textId="77777777" w:rsidR="007925A1" w:rsidRPr="007925A1" w:rsidRDefault="007925A1" w:rsidP="007925A1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,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peristiw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jarah</w:t>
            </w:r>
            <w:proofErr w:type="spellEnd"/>
            <w:r>
              <w:t>;</w:t>
            </w:r>
            <w:proofErr w:type="gramEnd"/>
          </w:p>
          <w:p w14:paraId="3DBC2263" w14:textId="0A234547" w:rsidR="007925A1" w:rsidRPr="007925A1" w:rsidRDefault="007925A1" w:rsidP="007925A1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ubjek</w:t>
            </w:r>
            <w:proofErr w:type="spellEnd"/>
            <w:r>
              <w:t xml:space="preserve"> dan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nasional</w:t>
            </w:r>
            <w:proofErr w:type="spellEnd"/>
            <w:r>
              <w:t xml:space="preserve">, dan </w:t>
            </w:r>
            <w:proofErr w:type="gramStart"/>
            <w:r>
              <w:t>global;</w:t>
            </w:r>
            <w:proofErr w:type="gramEnd"/>
          </w:p>
          <w:p w14:paraId="50615EA6" w14:textId="77777777" w:rsidR="007925A1" w:rsidRPr="007925A1" w:rsidRDefault="007925A1" w:rsidP="007925A1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,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diakronis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sinkron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masa </w:t>
            </w:r>
            <w:proofErr w:type="spellStart"/>
            <w:r>
              <w:t>lalu</w:t>
            </w:r>
            <w:proofErr w:type="spellEnd"/>
            <w:r>
              <w:t xml:space="preserve">, masa </w:t>
            </w:r>
            <w:proofErr w:type="spellStart"/>
            <w:r>
              <w:t>kini</w:t>
            </w:r>
            <w:proofErr w:type="spellEnd"/>
            <w:r>
              <w:t xml:space="preserve">, dan masa </w:t>
            </w:r>
            <w:proofErr w:type="spellStart"/>
            <w:r>
              <w:t>dep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, </w:t>
            </w:r>
            <w:proofErr w:type="spellStart"/>
            <w:r>
              <w:t>perubahan</w:t>
            </w:r>
            <w:proofErr w:type="spellEnd"/>
            <w:r>
              <w:t xml:space="preserve">, </w:t>
            </w:r>
            <w:proofErr w:type="spellStart"/>
            <w:r>
              <w:t>keberlanjutan</w:t>
            </w:r>
            <w:proofErr w:type="spellEnd"/>
            <w:r>
              <w:t xml:space="preserve">, dan </w:t>
            </w:r>
            <w:proofErr w:type="spellStart"/>
            <w:proofErr w:type="gramStart"/>
            <w:r>
              <w:t>keberulangan</w:t>
            </w:r>
            <w:proofErr w:type="spellEnd"/>
            <w:r>
              <w:t>;</w:t>
            </w:r>
            <w:proofErr w:type="gramEnd"/>
          </w:p>
          <w:p w14:paraId="35635F56" w14:textId="77777777" w:rsidR="007925A1" w:rsidRPr="007925A1" w:rsidRDefault="007925A1" w:rsidP="007925A1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usul</w:t>
            </w:r>
            <w:proofErr w:type="spellEnd"/>
            <w:r>
              <w:t xml:space="preserve"> </w:t>
            </w:r>
            <w:proofErr w:type="spellStart"/>
            <w:r>
              <w:t>nenek</w:t>
            </w:r>
            <w:proofErr w:type="spellEnd"/>
            <w:r>
              <w:t xml:space="preserve"> </w:t>
            </w:r>
            <w:proofErr w:type="spellStart"/>
            <w:r>
              <w:t>moyang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pah</w:t>
            </w:r>
            <w:proofErr w:type="spellEnd"/>
            <w:r>
              <w:t>;</w:t>
            </w:r>
            <w:proofErr w:type="gramEnd"/>
          </w:p>
          <w:p w14:paraId="7B995C66" w14:textId="77777777" w:rsidR="007925A1" w:rsidRPr="007925A1" w:rsidRDefault="007925A1" w:rsidP="007925A1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valuasi</w:t>
            </w:r>
            <w:proofErr w:type="spellEnd"/>
            <w:r>
              <w:t xml:space="preserve">  </w:t>
            </w:r>
            <w:proofErr w:type="spellStart"/>
            <w:r>
              <w:t>man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usul</w:t>
            </w:r>
            <w:proofErr w:type="spellEnd"/>
            <w:r>
              <w:t xml:space="preserve"> </w:t>
            </w:r>
            <w:proofErr w:type="spellStart"/>
            <w:r>
              <w:t>nenek</w:t>
            </w:r>
            <w:proofErr w:type="spellEnd"/>
            <w:r>
              <w:t xml:space="preserve"> </w:t>
            </w:r>
            <w:proofErr w:type="spellStart"/>
            <w:r>
              <w:t>moyang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remp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nasional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global;</w:t>
            </w:r>
          </w:p>
          <w:p w14:paraId="5975062D" w14:textId="457ABB67" w:rsidR="007925A1" w:rsidRPr="003C03C6" w:rsidRDefault="007925A1" w:rsidP="007925A1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usul</w:t>
            </w:r>
            <w:proofErr w:type="spellEnd"/>
            <w:r>
              <w:t xml:space="preserve"> </w:t>
            </w:r>
            <w:proofErr w:type="spellStart"/>
            <w:r>
              <w:t>nenek</w:t>
            </w:r>
            <w:proofErr w:type="spellEnd"/>
            <w:r>
              <w:t xml:space="preserve"> </w:t>
            </w:r>
            <w:proofErr w:type="spellStart"/>
            <w:r>
              <w:t>moyang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remp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diakronis</w:t>
            </w:r>
            <w:proofErr w:type="spellEnd"/>
            <w:r>
              <w:t xml:space="preserve"> (</w:t>
            </w:r>
            <w:proofErr w:type="spellStart"/>
            <w:r>
              <w:t>kronologi</w:t>
            </w:r>
            <w:proofErr w:type="spellEnd"/>
            <w:r>
              <w:t>)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nkronis.dala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masa </w:t>
            </w:r>
            <w:proofErr w:type="spellStart"/>
            <w:r>
              <w:t>lalu</w:t>
            </w:r>
            <w:proofErr w:type="spellEnd"/>
            <w:r>
              <w:t xml:space="preserve">, masa </w:t>
            </w:r>
            <w:proofErr w:type="spellStart"/>
            <w:r>
              <w:t>kin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masa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</w:p>
        </w:tc>
      </w:tr>
    </w:tbl>
    <w:p w14:paraId="76AD2A1F" w14:textId="77777777" w:rsidR="00623003" w:rsidRPr="00E16E44" w:rsidRDefault="00623003" w:rsidP="0062300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5816" w:type="dxa"/>
        <w:tblLook w:val="04A0" w:firstRow="1" w:lastRow="0" w:firstColumn="1" w:lastColumn="0" w:noHBand="0" w:noVBand="1"/>
      </w:tblPr>
      <w:tblGrid>
        <w:gridCol w:w="2295"/>
        <w:gridCol w:w="3201"/>
        <w:gridCol w:w="3560"/>
        <w:gridCol w:w="3731"/>
        <w:gridCol w:w="3029"/>
      </w:tblGrid>
      <w:tr w:rsidR="00623003" w:rsidRPr="00E16E44" w14:paraId="49B02A86" w14:textId="77777777" w:rsidTr="00C27261">
        <w:trPr>
          <w:trHeight w:val="553"/>
          <w:tblHeader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5EEA8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 </w:t>
            </w:r>
            <w:proofErr w:type="spellStart"/>
            <w:r w:rsidRPr="00E16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gnitif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2BDD26" w14:textId="3CC61CA8" w:rsidR="003C03C6" w:rsidRPr="003C03C6" w:rsidRDefault="008545CB" w:rsidP="003C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jarah</w:t>
            </w:r>
          </w:p>
          <w:p w14:paraId="6C11858F" w14:textId="6BFD0EC0" w:rsidR="00623003" w:rsidRPr="00367694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3DB9C1" w14:textId="00B99FBB" w:rsidR="00623003" w:rsidRPr="003C03C6" w:rsidRDefault="008545CB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al-u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n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y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n Jalu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pah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0C163B" w14:textId="67E4FF73" w:rsidR="00623003" w:rsidRPr="003C03C6" w:rsidRDefault="003C03C6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-</w:t>
            </w:r>
            <w:proofErr w:type="spellStart"/>
            <w:r w:rsidRPr="003C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</w:t>
            </w:r>
            <w:proofErr w:type="spellEnd"/>
            <w:r w:rsidRPr="003C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budayaan</w:t>
            </w:r>
            <w:proofErr w:type="spellEnd"/>
            <w:r w:rsidRPr="003C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ada masa </w:t>
            </w:r>
            <w:proofErr w:type="spellStart"/>
            <w:r w:rsidRPr="003C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aaksara</w:t>
            </w:r>
            <w:proofErr w:type="spellEnd"/>
            <w:r w:rsidRPr="003C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Indonesia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D8550" w14:textId="5707B1DF" w:rsidR="00623003" w:rsidRPr="003C03C6" w:rsidRDefault="00623003" w:rsidP="00C2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3" w:rsidRPr="00E16E44" w14:paraId="4577AC5F" w14:textId="77777777" w:rsidTr="00C27261">
        <w:trPr>
          <w:trHeight w:val="1292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3611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(C1-C2)</w:t>
            </w:r>
          </w:p>
        </w:tc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92E66C" w14:textId="77777777" w:rsidR="00623003" w:rsidRPr="00E16E44" w:rsidRDefault="00623003" w:rsidP="00C2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  <w:proofErr w:type="gramEnd"/>
          </w:p>
          <w:p w14:paraId="775860A9" w14:textId="079B5589" w:rsidR="00623003" w:rsidRPr="008545CB" w:rsidRDefault="008545CB" w:rsidP="008545CB">
            <w:pPr>
              <w:pStyle w:val="ListParagraph"/>
              <w:numPr>
                <w:ilvl w:val="0"/>
                <w:numId w:val="1"/>
              </w:numPr>
              <w:spacing w:before="60" w:after="60"/>
              <w:ind w:left="206" w:hanging="232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,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peristiwa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>;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12FA1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  <w:proofErr w:type="gramEnd"/>
          </w:p>
          <w:p w14:paraId="0DDDFEA0" w14:textId="4538D845" w:rsidR="00623003" w:rsidRPr="003C03C6" w:rsidRDefault="008545CB" w:rsidP="003C03C6">
            <w:pPr>
              <w:numPr>
                <w:ilvl w:val="2"/>
                <w:numId w:val="4"/>
              </w:numPr>
              <w:ind w:left="270" w:hanging="2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usul</w:t>
            </w:r>
            <w:proofErr w:type="spellEnd"/>
            <w:r>
              <w:t xml:space="preserve"> </w:t>
            </w:r>
            <w:proofErr w:type="spellStart"/>
            <w:r>
              <w:t>nenek</w:t>
            </w:r>
            <w:proofErr w:type="spellEnd"/>
            <w:r>
              <w:t xml:space="preserve"> </w:t>
            </w:r>
            <w:proofErr w:type="spellStart"/>
            <w:r>
              <w:t>moyang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rempah</w:t>
            </w:r>
            <w:proofErr w:type="spellEnd"/>
            <w:r>
              <w:t>;</w:t>
            </w:r>
          </w:p>
        </w:tc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789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  <w:proofErr w:type="gramEnd"/>
          </w:p>
          <w:p w14:paraId="109E9B60" w14:textId="57EC9A98" w:rsidR="00623003" w:rsidRPr="003C03C6" w:rsidRDefault="00623003" w:rsidP="003C03C6">
            <w:pPr>
              <w:pStyle w:val="NoSpacing"/>
              <w:numPr>
                <w:ilvl w:val="0"/>
                <w:numId w:val="5"/>
              </w:numPr>
              <w:ind w:left="262" w:hanging="262"/>
              <w:rPr>
                <w:rFonts w:ascii="Times New Roman" w:eastAsia="SimSu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B5CA9" w14:textId="77777777" w:rsidR="00623003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12089739" w14:textId="6D74515F" w:rsidR="003C03C6" w:rsidRPr="00040BE6" w:rsidRDefault="003C03C6" w:rsidP="003C0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E2ED6" w14:textId="54C9C839" w:rsidR="00623003" w:rsidRPr="008545CB" w:rsidRDefault="00623003" w:rsidP="008545CB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003" w:rsidRPr="00E16E44" w14:paraId="5A4638F1" w14:textId="77777777" w:rsidTr="00C27261">
        <w:trPr>
          <w:trHeight w:val="53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9041" w14:textId="77777777" w:rsidR="00623003" w:rsidRPr="00E16E44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oal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DBFD" w14:textId="455BCD02" w:rsidR="00623003" w:rsidRPr="00E16E44" w:rsidRDefault="00E262E9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3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2529A" w14:textId="1D77FE71" w:rsidR="00623003" w:rsidRPr="00E16E44" w:rsidRDefault="00E262E9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7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A1AF" w14:textId="164019A2" w:rsidR="00623003" w:rsidRPr="00E16E44" w:rsidRDefault="00E262E9" w:rsidP="00C27261">
            <w:pPr>
              <w:tabs>
                <w:tab w:val="left" w:pos="360"/>
                <w:tab w:val="left" w:pos="4932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0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271D7" w14:textId="5FB0EC27" w:rsidR="00623003" w:rsidRDefault="00623003" w:rsidP="00C27261">
            <w:pPr>
              <w:tabs>
                <w:tab w:val="left" w:pos="360"/>
                <w:tab w:val="left" w:pos="4932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23003" w:rsidRPr="00E16E44" w14:paraId="3AC6F02D" w14:textId="77777777" w:rsidTr="00C27261">
        <w:trPr>
          <w:trHeight w:val="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6EDC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(C3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C7079" w14:textId="22629C61" w:rsidR="00623003" w:rsidRPr="00362BE8" w:rsidRDefault="00623003" w:rsidP="00C272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0" w:hanging="283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AB252" w14:textId="3C15FA3F" w:rsidR="00623003" w:rsidRPr="000B51B4" w:rsidRDefault="00623003" w:rsidP="00C272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49E2" w14:textId="322E27E4" w:rsidR="00623003" w:rsidRPr="00E16E44" w:rsidRDefault="00623003" w:rsidP="00C27261">
            <w:pPr>
              <w:pStyle w:val="ListParagraph"/>
              <w:numPr>
                <w:ilvl w:val="0"/>
                <w:numId w:val="5"/>
              </w:numPr>
              <w:tabs>
                <w:tab w:val="left" w:pos="183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491568" w14:textId="2FBD29F9" w:rsidR="00623003" w:rsidRPr="00040BE6" w:rsidRDefault="00623003" w:rsidP="00C27261">
            <w:pPr>
              <w:pStyle w:val="ListParagraph"/>
              <w:numPr>
                <w:ilvl w:val="0"/>
                <w:numId w:val="5"/>
              </w:numPr>
              <w:tabs>
                <w:tab w:val="left" w:pos="183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03" w:rsidRPr="00E16E44" w14:paraId="3D8D3EC9" w14:textId="77777777" w:rsidTr="00C27261">
        <w:trPr>
          <w:trHeight w:val="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CD6E" w14:textId="735871E1" w:rsidR="00623003" w:rsidRPr="00E16E44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mlah soal ( soal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EDE20E" w14:textId="371FBE53" w:rsidR="00623003" w:rsidRPr="000B51B4" w:rsidRDefault="00623003" w:rsidP="00C2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61EE9" w14:textId="3705959B" w:rsidR="00623003" w:rsidRPr="000B51B4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C92CE" w14:textId="0AFBD951" w:rsidR="00623003" w:rsidRPr="00E16E44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8D196" w14:textId="21606B29" w:rsidR="00623003" w:rsidRPr="00E16E44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003" w:rsidRPr="00E16E44" w14:paraId="44A0D571" w14:textId="77777777" w:rsidTr="00C27261">
        <w:trPr>
          <w:trHeight w:val="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6FF2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Penalaran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(C4-C6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98955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  <w:proofErr w:type="gramEnd"/>
          </w:p>
          <w:p w14:paraId="12625B8D" w14:textId="77777777" w:rsidR="003C03C6" w:rsidRPr="008545CB" w:rsidRDefault="008545CB" w:rsidP="003C03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ubjek</w:t>
            </w:r>
            <w:proofErr w:type="spellEnd"/>
            <w:r>
              <w:t xml:space="preserve"> dan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nasional</w:t>
            </w:r>
            <w:proofErr w:type="spellEnd"/>
            <w:r>
              <w:t xml:space="preserve">, dan </w:t>
            </w:r>
            <w:proofErr w:type="gramStart"/>
            <w:r>
              <w:t>global;</w:t>
            </w:r>
            <w:proofErr w:type="gramEnd"/>
          </w:p>
          <w:p w14:paraId="629363C4" w14:textId="625EF9CD" w:rsidR="008545CB" w:rsidRPr="00E16E44" w:rsidRDefault="008545CB" w:rsidP="003C03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,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diakronis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sinkron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masa </w:t>
            </w:r>
            <w:proofErr w:type="spellStart"/>
            <w:r>
              <w:t>lalu</w:t>
            </w:r>
            <w:proofErr w:type="spellEnd"/>
            <w:r>
              <w:t xml:space="preserve">, masa </w:t>
            </w:r>
            <w:proofErr w:type="spellStart"/>
            <w:r>
              <w:t>kini</w:t>
            </w:r>
            <w:proofErr w:type="spellEnd"/>
            <w:r>
              <w:t xml:space="preserve">, dan masa </w:t>
            </w:r>
            <w:proofErr w:type="spellStart"/>
            <w:r>
              <w:t>dep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, </w:t>
            </w:r>
            <w:proofErr w:type="spellStart"/>
            <w:r>
              <w:t>perubahan</w:t>
            </w:r>
            <w:proofErr w:type="spellEnd"/>
            <w:r>
              <w:t xml:space="preserve">, </w:t>
            </w:r>
            <w:proofErr w:type="spellStart"/>
            <w:r>
              <w:t>keberlanjutan</w:t>
            </w:r>
            <w:proofErr w:type="spellEnd"/>
            <w:r>
              <w:t xml:space="preserve">, dan </w:t>
            </w:r>
            <w:proofErr w:type="spellStart"/>
            <w:r>
              <w:t>keberulangan</w:t>
            </w:r>
            <w:proofErr w:type="spellEnd"/>
            <w:r>
              <w:t>;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7447F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  <w:proofErr w:type="gramEnd"/>
          </w:p>
          <w:p w14:paraId="0E2C4B2C" w14:textId="4FF4B56A" w:rsidR="00623003" w:rsidRPr="00E16E44" w:rsidRDefault="008545CB" w:rsidP="008545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valuasi</w:t>
            </w:r>
            <w:proofErr w:type="spellEnd"/>
            <w:r>
              <w:t xml:space="preserve">  </w:t>
            </w:r>
            <w:proofErr w:type="spellStart"/>
            <w:r>
              <w:t>man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usul</w:t>
            </w:r>
            <w:proofErr w:type="spellEnd"/>
            <w:r>
              <w:t xml:space="preserve"> </w:t>
            </w:r>
            <w:proofErr w:type="spellStart"/>
            <w:r>
              <w:t>nenek</w:t>
            </w:r>
            <w:proofErr w:type="spellEnd"/>
            <w:r>
              <w:t xml:space="preserve"> </w:t>
            </w:r>
            <w:proofErr w:type="spellStart"/>
            <w:r>
              <w:t>moyang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remp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nasional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global;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CA06A" w14:textId="77777777" w:rsidR="00623003" w:rsidRPr="00E16E44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  <w:proofErr w:type="gramEnd"/>
          </w:p>
          <w:p w14:paraId="3571EB51" w14:textId="1344F214" w:rsidR="00623003" w:rsidRPr="00D759EC" w:rsidRDefault="008545CB" w:rsidP="003C03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usul</w:t>
            </w:r>
            <w:proofErr w:type="spellEnd"/>
            <w:r>
              <w:t xml:space="preserve"> </w:t>
            </w:r>
            <w:proofErr w:type="spellStart"/>
            <w:r>
              <w:t>nenek</w:t>
            </w:r>
            <w:proofErr w:type="spellEnd"/>
            <w:r>
              <w:t xml:space="preserve"> </w:t>
            </w:r>
            <w:proofErr w:type="spellStart"/>
            <w:r>
              <w:t>moyang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remp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diakronis</w:t>
            </w:r>
            <w:proofErr w:type="spellEnd"/>
            <w:r>
              <w:t xml:space="preserve"> (</w:t>
            </w:r>
            <w:proofErr w:type="spellStart"/>
            <w:r>
              <w:t>kronologi</w:t>
            </w:r>
            <w:proofErr w:type="spellEnd"/>
            <w:r>
              <w:t>)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nkronis.dala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masa </w:t>
            </w:r>
            <w:proofErr w:type="spellStart"/>
            <w:r>
              <w:t>lalu</w:t>
            </w:r>
            <w:proofErr w:type="spellEnd"/>
            <w:r>
              <w:t xml:space="preserve">, masa </w:t>
            </w:r>
            <w:proofErr w:type="spellStart"/>
            <w:r>
              <w:t>kin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masa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D5226" w14:textId="77777777" w:rsidR="00623003" w:rsidRDefault="00623003" w:rsidP="00C2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E5BD6C" w14:textId="57F747C8" w:rsidR="00623003" w:rsidRPr="006471C8" w:rsidRDefault="00623003" w:rsidP="003C03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003" w:rsidRPr="00E16E44" w14:paraId="4EBB67E9" w14:textId="77777777" w:rsidTr="00C27261">
        <w:trPr>
          <w:trHeight w:val="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179B" w14:textId="12EB98FA" w:rsidR="00623003" w:rsidRPr="00E16E44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mlah soal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262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E16E4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oal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7B810E" w14:textId="0098A938" w:rsidR="00623003" w:rsidRPr="00E16E44" w:rsidRDefault="00E262E9" w:rsidP="00C2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  <w:r w:rsidR="0062300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2300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al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2D791" w14:textId="66D45688" w:rsidR="00623003" w:rsidRPr="00E16E44" w:rsidRDefault="00E262E9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</w:t>
            </w:r>
            <w:r w:rsidR="0062300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2300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oal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4BB95" w14:textId="0FD26F8B" w:rsidR="00623003" w:rsidRPr="00E16E44" w:rsidRDefault="00E262E9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</w:t>
            </w:r>
            <w:r w:rsidR="0062300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2300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oal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CF7CE" w14:textId="170DE790" w:rsidR="00623003" w:rsidRDefault="00623003" w:rsidP="00C2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068E39D4" w14:textId="77777777" w:rsidR="00623003" w:rsidRPr="00E16E44" w:rsidRDefault="00623003" w:rsidP="0062300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DC87E44" w14:textId="77777777" w:rsidR="004B3C15" w:rsidRPr="00E16E44" w:rsidRDefault="004B3C15" w:rsidP="00623003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4B3C15" w:rsidRPr="00E16E44" w:rsidSect="002046ED">
      <w:footerReference w:type="default" r:id="rId8"/>
      <w:pgSz w:w="18711" w:h="12242" w:orient="landscape" w:code="1000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D011" w14:textId="77777777" w:rsidR="00CA30C7" w:rsidRDefault="00CA30C7" w:rsidP="00FE31B9">
      <w:pPr>
        <w:spacing w:after="0" w:line="240" w:lineRule="auto"/>
      </w:pPr>
      <w:r>
        <w:separator/>
      </w:r>
    </w:p>
  </w:endnote>
  <w:endnote w:type="continuationSeparator" w:id="0">
    <w:p w14:paraId="4D09C2BF" w14:textId="77777777" w:rsidR="00CA30C7" w:rsidRDefault="00CA30C7" w:rsidP="00FE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988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138977" w14:textId="77777777" w:rsidR="00345CBD" w:rsidRPr="00FE31B9" w:rsidRDefault="00345CBD" w:rsidP="00FE31B9">
        <w:pPr>
          <w:pStyle w:val="Footer"/>
          <w:jc w:val="right"/>
          <w:rPr>
            <w:rFonts w:ascii="Times New Roman" w:hAnsi="Times New Roman" w:cs="Times New Roman"/>
          </w:rPr>
        </w:pPr>
        <w:r w:rsidRPr="00FE31B9">
          <w:rPr>
            <w:rFonts w:ascii="Times New Roman" w:hAnsi="Times New Roman" w:cs="Times New Roman"/>
          </w:rPr>
          <w:fldChar w:fldCharType="begin"/>
        </w:r>
        <w:r w:rsidRPr="00FE31B9">
          <w:rPr>
            <w:rFonts w:ascii="Times New Roman" w:hAnsi="Times New Roman" w:cs="Times New Roman"/>
          </w:rPr>
          <w:instrText xml:space="preserve"> PAGE   \* MERGEFORMAT </w:instrText>
        </w:r>
        <w:r w:rsidRPr="00FE31B9">
          <w:rPr>
            <w:rFonts w:ascii="Times New Roman" w:hAnsi="Times New Roman" w:cs="Times New Roman"/>
          </w:rPr>
          <w:fldChar w:fldCharType="separate"/>
        </w:r>
        <w:r w:rsidR="00AA0C0D">
          <w:rPr>
            <w:rFonts w:ascii="Times New Roman" w:hAnsi="Times New Roman" w:cs="Times New Roman"/>
            <w:noProof/>
          </w:rPr>
          <w:t>2</w:t>
        </w:r>
        <w:r w:rsidRPr="00FE31B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3670" w14:textId="77777777" w:rsidR="00CA30C7" w:rsidRDefault="00CA30C7" w:rsidP="00FE31B9">
      <w:pPr>
        <w:spacing w:after="0" w:line="240" w:lineRule="auto"/>
      </w:pPr>
      <w:r>
        <w:separator/>
      </w:r>
    </w:p>
  </w:footnote>
  <w:footnote w:type="continuationSeparator" w:id="0">
    <w:p w14:paraId="7464A3AD" w14:textId="77777777" w:rsidR="00CA30C7" w:rsidRDefault="00CA30C7" w:rsidP="00FE3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59312C"/>
    <w:multiLevelType w:val="hybridMultilevel"/>
    <w:tmpl w:val="1FD8E8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2CFD"/>
    <w:multiLevelType w:val="hybridMultilevel"/>
    <w:tmpl w:val="52E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CC9"/>
    <w:multiLevelType w:val="hybridMultilevel"/>
    <w:tmpl w:val="42CC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0B26"/>
    <w:multiLevelType w:val="multilevel"/>
    <w:tmpl w:val="C0F88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2598C"/>
    <w:multiLevelType w:val="hybridMultilevel"/>
    <w:tmpl w:val="57D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74DB"/>
    <w:multiLevelType w:val="hybridMultilevel"/>
    <w:tmpl w:val="97669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3B4C"/>
    <w:multiLevelType w:val="hybridMultilevel"/>
    <w:tmpl w:val="2AD6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1980"/>
    <w:multiLevelType w:val="hybridMultilevel"/>
    <w:tmpl w:val="70ACF5A8"/>
    <w:lvl w:ilvl="0" w:tplc="F0BCDCDC">
      <w:start w:val="2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6DB1777C"/>
    <w:multiLevelType w:val="hybridMultilevel"/>
    <w:tmpl w:val="4FDE61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B6532"/>
    <w:multiLevelType w:val="hybridMultilevel"/>
    <w:tmpl w:val="FF1455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31BE7"/>
    <w:multiLevelType w:val="hybridMultilevel"/>
    <w:tmpl w:val="D5D04D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7893">
    <w:abstractNumId w:val="8"/>
  </w:num>
  <w:num w:numId="2" w16cid:durableId="1563713192">
    <w:abstractNumId w:val="6"/>
  </w:num>
  <w:num w:numId="3" w16cid:durableId="307243063">
    <w:abstractNumId w:val="12"/>
  </w:num>
  <w:num w:numId="4" w16cid:durableId="564150284">
    <w:abstractNumId w:val="3"/>
  </w:num>
  <w:num w:numId="5" w16cid:durableId="1812405808">
    <w:abstractNumId w:val="11"/>
  </w:num>
  <w:num w:numId="6" w16cid:durableId="478425067">
    <w:abstractNumId w:val="4"/>
  </w:num>
  <w:num w:numId="7" w16cid:durableId="1143810789">
    <w:abstractNumId w:val="10"/>
  </w:num>
  <w:num w:numId="8" w16cid:durableId="151021156">
    <w:abstractNumId w:val="9"/>
  </w:num>
  <w:num w:numId="9" w16cid:durableId="1388842797">
    <w:abstractNumId w:val="7"/>
  </w:num>
  <w:num w:numId="10" w16cid:durableId="541594032">
    <w:abstractNumId w:val="2"/>
  </w:num>
  <w:num w:numId="11" w16cid:durableId="19219882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9C"/>
    <w:rsid w:val="00001A8B"/>
    <w:rsid w:val="00005EC6"/>
    <w:rsid w:val="00005F65"/>
    <w:rsid w:val="000141F4"/>
    <w:rsid w:val="00040CA2"/>
    <w:rsid w:val="000410F2"/>
    <w:rsid w:val="0004790F"/>
    <w:rsid w:val="000605B6"/>
    <w:rsid w:val="00066C14"/>
    <w:rsid w:val="000811EE"/>
    <w:rsid w:val="00084D6D"/>
    <w:rsid w:val="00095890"/>
    <w:rsid w:val="000A15E3"/>
    <w:rsid w:val="000C2A38"/>
    <w:rsid w:val="000D1E78"/>
    <w:rsid w:val="000D1EB2"/>
    <w:rsid w:val="000D65D4"/>
    <w:rsid w:val="000F201E"/>
    <w:rsid w:val="001044B9"/>
    <w:rsid w:val="001328BD"/>
    <w:rsid w:val="001342AD"/>
    <w:rsid w:val="001403BD"/>
    <w:rsid w:val="00142B2B"/>
    <w:rsid w:val="00150765"/>
    <w:rsid w:val="00157FD2"/>
    <w:rsid w:val="001640B0"/>
    <w:rsid w:val="001857DB"/>
    <w:rsid w:val="001A259F"/>
    <w:rsid w:val="001A2676"/>
    <w:rsid w:val="001B10D5"/>
    <w:rsid w:val="001B19A8"/>
    <w:rsid w:val="001B641A"/>
    <w:rsid w:val="001C2A61"/>
    <w:rsid w:val="001C2D37"/>
    <w:rsid w:val="001C3CDA"/>
    <w:rsid w:val="001D1139"/>
    <w:rsid w:val="001E3449"/>
    <w:rsid w:val="001E5735"/>
    <w:rsid w:val="001F0666"/>
    <w:rsid w:val="001F0E5C"/>
    <w:rsid w:val="001F43D3"/>
    <w:rsid w:val="001F5E86"/>
    <w:rsid w:val="002034B5"/>
    <w:rsid w:val="002046ED"/>
    <w:rsid w:val="0021092E"/>
    <w:rsid w:val="00221C7E"/>
    <w:rsid w:val="00222B6A"/>
    <w:rsid w:val="00234712"/>
    <w:rsid w:val="00234F31"/>
    <w:rsid w:val="00251E0C"/>
    <w:rsid w:val="00274209"/>
    <w:rsid w:val="00275F43"/>
    <w:rsid w:val="002824C4"/>
    <w:rsid w:val="002D67DA"/>
    <w:rsid w:val="002E2E5C"/>
    <w:rsid w:val="002E71E5"/>
    <w:rsid w:val="002E74E4"/>
    <w:rsid w:val="002F397F"/>
    <w:rsid w:val="00317735"/>
    <w:rsid w:val="0032130D"/>
    <w:rsid w:val="003216F8"/>
    <w:rsid w:val="0032603F"/>
    <w:rsid w:val="00330AB7"/>
    <w:rsid w:val="00332431"/>
    <w:rsid w:val="003435BC"/>
    <w:rsid w:val="00345CBD"/>
    <w:rsid w:val="003469E1"/>
    <w:rsid w:val="003505C7"/>
    <w:rsid w:val="00354C17"/>
    <w:rsid w:val="00362728"/>
    <w:rsid w:val="0038454D"/>
    <w:rsid w:val="0039186E"/>
    <w:rsid w:val="003A0370"/>
    <w:rsid w:val="003B6C15"/>
    <w:rsid w:val="003C03C6"/>
    <w:rsid w:val="003C3109"/>
    <w:rsid w:val="003D56DA"/>
    <w:rsid w:val="003F6564"/>
    <w:rsid w:val="004008FB"/>
    <w:rsid w:val="00420E1D"/>
    <w:rsid w:val="00441613"/>
    <w:rsid w:val="00452E0E"/>
    <w:rsid w:val="00473ECD"/>
    <w:rsid w:val="004766DD"/>
    <w:rsid w:val="0049033D"/>
    <w:rsid w:val="004B27F8"/>
    <w:rsid w:val="004B3327"/>
    <w:rsid w:val="004B3C15"/>
    <w:rsid w:val="004B7465"/>
    <w:rsid w:val="004C029A"/>
    <w:rsid w:val="004C75E6"/>
    <w:rsid w:val="004D0ACB"/>
    <w:rsid w:val="004F0DE9"/>
    <w:rsid w:val="004F7DB3"/>
    <w:rsid w:val="00501D05"/>
    <w:rsid w:val="00502EBA"/>
    <w:rsid w:val="00511065"/>
    <w:rsid w:val="0051531D"/>
    <w:rsid w:val="00521355"/>
    <w:rsid w:val="00522F3F"/>
    <w:rsid w:val="00535A9E"/>
    <w:rsid w:val="00537209"/>
    <w:rsid w:val="0054669C"/>
    <w:rsid w:val="00550692"/>
    <w:rsid w:val="00556E16"/>
    <w:rsid w:val="00565140"/>
    <w:rsid w:val="00576413"/>
    <w:rsid w:val="00576AF2"/>
    <w:rsid w:val="00580F84"/>
    <w:rsid w:val="0058577B"/>
    <w:rsid w:val="00590B48"/>
    <w:rsid w:val="00594915"/>
    <w:rsid w:val="005A60AF"/>
    <w:rsid w:val="005B398E"/>
    <w:rsid w:val="005B684F"/>
    <w:rsid w:val="005C19E3"/>
    <w:rsid w:val="005C2CCC"/>
    <w:rsid w:val="005D0953"/>
    <w:rsid w:val="005D0DFC"/>
    <w:rsid w:val="005E7E67"/>
    <w:rsid w:val="005F0D57"/>
    <w:rsid w:val="005F2DB3"/>
    <w:rsid w:val="00601408"/>
    <w:rsid w:val="00606CFC"/>
    <w:rsid w:val="006156DD"/>
    <w:rsid w:val="00615B43"/>
    <w:rsid w:val="00616336"/>
    <w:rsid w:val="00623003"/>
    <w:rsid w:val="006333EB"/>
    <w:rsid w:val="006355D5"/>
    <w:rsid w:val="00646324"/>
    <w:rsid w:val="0065736E"/>
    <w:rsid w:val="00662C08"/>
    <w:rsid w:val="00685A1A"/>
    <w:rsid w:val="00686AF6"/>
    <w:rsid w:val="00686BBA"/>
    <w:rsid w:val="00690402"/>
    <w:rsid w:val="00692645"/>
    <w:rsid w:val="006956D6"/>
    <w:rsid w:val="006A5074"/>
    <w:rsid w:val="006B3E6E"/>
    <w:rsid w:val="006C0B10"/>
    <w:rsid w:val="006C2AA9"/>
    <w:rsid w:val="006D1076"/>
    <w:rsid w:val="006D4D2C"/>
    <w:rsid w:val="006E3A77"/>
    <w:rsid w:val="006F23F8"/>
    <w:rsid w:val="006F40CE"/>
    <w:rsid w:val="00713F88"/>
    <w:rsid w:val="0071585E"/>
    <w:rsid w:val="0072117F"/>
    <w:rsid w:val="007401F9"/>
    <w:rsid w:val="0074193C"/>
    <w:rsid w:val="00741A07"/>
    <w:rsid w:val="00747895"/>
    <w:rsid w:val="00750DAF"/>
    <w:rsid w:val="00760E8B"/>
    <w:rsid w:val="00766942"/>
    <w:rsid w:val="00783E8D"/>
    <w:rsid w:val="007843C6"/>
    <w:rsid w:val="0079195A"/>
    <w:rsid w:val="00792220"/>
    <w:rsid w:val="007925A1"/>
    <w:rsid w:val="00794447"/>
    <w:rsid w:val="00794DA9"/>
    <w:rsid w:val="007A073C"/>
    <w:rsid w:val="007A76F4"/>
    <w:rsid w:val="007B0DC3"/>
    <w:rsid w:val="007B3444"/>
    <w:rsid w:val="007B79F5"/>
    <w:rsid w:val="007C5CF3"/>
    <w:rsid w:val="00800A7F"/>
    <w:rsid w:val="00804140"/>
    <w:rsid w:val="00814968"/>
    <w:rsid w:val="00820FE8"/>
    <w:rsid w:val="00822A0E"/>
    <w:rsid w:val="008233C2"/>
    <w:rsid w:val="00835250"/>
    <w:rsid w:val="00841971"/>
    <w:rsid w:val="008545CB"/>
    <w:rsid w:val="00860C84"/>
    <w:rsid w:val="00865E3C"/>
    <w:rsid w:val="00870992"/>
    <w:rsid w:val="00873145"/>
    <w:rsid w:val="0087401B"/>
    <w:rsid w:val="0088327C"/>
    <w:rsid w:val="008A61A6"/>
    <w:rsid w:val="008C1E57"/>
    <w:rsid w:val="008D2B35"/>
    <w:rsid w:val="008D435E"/>
    <w:rsid w:val="008E0356"/>
    <w:rsid w:val="008E5DFF"/>
    <w:rsid w:val="008F1A3A"/>
    <w:rsid w:val="008F2788"/>
    <w:rsid w:val="009118A6"/>
    <w:rsid w:val="009213A2"/>
    <w:rsid w:val="00924F24"/>
    <w:rsid w:val="00926FE6"/>
    <w:rsid w:val="00931DF3"/>
    <w:rsid w:val="00934DD3"/>
    <w:rsid w:val="00944516"/>
    <w:rsid w:val="0094713E"/>
    <w:rsid w:val="009501BC"/>
    <w:rsid w:val="0096528C"/>
    <w:rsid w:val="00965DA0"/>
    <w:rsid w:val="00966221"/>
    <w:rsid w:val="009A0567"/>
    <w:rsid w:val="009A5DE5"/>
    <w:rsid w:val="009B6615"/>
    <w:rsid w:val="009C2611"/>
    <w:rsid w:val="009C61EC"/>
    <w:rsid w:val="009D54DB"/>
    <w:rsid w:val="009D754B"/>
    <w:rsid w:val="009E4277"/>
    <w:rsid w:val="009E44F1"/>
    <w:rsid w:val="009E6F97"/>
    <w:rsid w:val="009F2FFA"/>
    <w:rsid w:val="00A04AA6"/>
    <w:rsid w:val="00A0531E"/>
    <w:rsid w:val="00A06E56"/>
    <w:rsid w:val="00A12A18"/>
    <w:rsid w:val="00A17F69"/>
    <w:rsid w:val="00A21637"/>
    <w:rsid w:val="00A2737C"/>
    <w:rsid w:val="00A3483E"/>
    <w:rsid w:val="00A4032C"/>
    <w:rsid w:val="00A55B47"/>
    <w:rsid w:val="00A763B4"/>
    <w:rsid w:val="00A80251"/>
    <w:rsid w:val="00A855D3"/>
    <w:rsid w:val="00A91465"/>
    <w:rsid w:val="00A91B4B"/>
    <w:rsid w:val="00A9230E"/>
    <w:rsid w:val="00AA0C0D"/>
    <w:rsid w:val="00AA2B9A"/>
    <w:rsid w:val="00AA5F59"/>
    <w:rsid w:val="00AB17D1"/>
    <w:rsid w:val="00AB4740"/>
    <w:rsid w:val="00AB5951"/>
    <w:rsid w:val="00AB735F"/>
    <w:rsid w:val="00AC52F3"/>
    <w:rsid w:val="00AD489F"/>
    <w:rsid w:val="00AD6C23"/>
    <w:rsid w:val="00AE3BCE"/>
    <w:rsid w:val="00AF089C"/>
    <w:rsid w:val="00AF3E9C"/>
    <w:rsid w:val="00AF69AF"/>
    <w:rsid w:val="00B1313B"/>
    <w:rsid w:val="00B24608"/>
    <w:rsid w:val="00B30926"/>
    <w:rsid w:val="00B67E9F"/>
    <w:rsid w:val="00B72FD0"/>
    <w:rsid w:val="00BA23DD"/>
    <w:rsid w:val="00BA5F68"/>
    <w:rsid w:val="00BA76BC"/>
    <w:rsid w:val="00BB07F5"/>
    <w:rsid w:val="00BB2BA7"/>
    <w:rsid w:val="00BD4A6D"/>
    <w:rsid w:val="00BE6BA7"/>
    <w:rsid w:val="00BF0D3A"/>
    <w:rsid w:val="00C03BC2"/>
    <w:rsid w:val="00C046B4"/>
    <w:rsid w:val="00C224F4"/>
    <w:rsid w:val="00C22780"/>
    <w:rsid w:val="00C252FE"/>
    <w:rsid w:val="00C30630"/>
    <w:rsid w:val="00C3188A"/>
    <w:rsid w:val="00C36017"/>
    <w:rsid w:val="00C36A5A"/>
    <w:rsid w:val="00C40F9C"/>
    <w:rsid w:val="00C6038D"/>
    <w:rsid w:val="00C63537"/>
    <w:rsid w:val="00C63DD3"/>
    <w:rsid w:val="00C74823"/>
    <w:rsid w:val="00C817A5"/>
    <w:rsid w:val="00C83EB7"/>
    <w:rsid w:val="00C85B13"/>
    <w:rsid w:val="00C87ED5"/>
    <w:rsid w:val="00C87F80"/>
    <w:rsid w:val="00CA1434"/>
    <w:rsid w:val="00CA3084"/>
    <w:rsid w:val="00CA30C7"/>
    <w:rsid w:val="00CA3BDF"/>
    <w:rsid w:val="00CB3A2F"/>
    <w:rsid w:val="00CB516B"/>
    <w:rsid w:val="00CC0F26"/>
    <w:rsid w:val="00CD6E47"/>
    <w:rsid w:val="00CF7795"/>
    <w:rsid w:val="00D0402A"/>
    <w:rsid w:val="00D17377"/>
    <w:rsid w:val="00D17E7F"/>
    <w:rsid w:val="00D21851"/>
    <w:rsid w:val="00D43D1E"/>
    <w:rsid w:val="00D4480C"/>
    <w:rsid w:val="00D50103"/>
    <w:rsid w:val="00D504CF"/>
    <w:rsid w:val="00D556E0"/>
    <w:rsid w:val="00D57263"/>
    <w:rsid w:val="00D66935"/>
    <w:rsid w:val="00D67383"/>
    <w:rsid w:val="00D72A73"/>
    <w:rsid w:val="00D759EC"/>
    <w:rsid w:val="00D8195F"/>
    <w:rsid w:val="00D82802"/>
    <w:rsid w:val="00D83959"/>
    <w:rsid w:val="00D865AD"/>
    <w:rsid w:val="00D86CE9"/>
    <w:rsid w:val="00D968A4"/>
    <w:rsid w:val="00D96D33"/>
    <w:rsid w:val="00D97E57"/>
    <w:rsid w:val="00DC78AE"/>
    <w:rsid w:val="00DD47F9"/>
    <w:rsid w:val="00DD57E1"/>
    <w:rsid w:val="00DE130E"/>
    <w:rsid w:val="00DE1890"/>
    <w:rsid w:val="00DF01F6"/>
    <w:rsid w:val="00E02B8E"/>
    <w:rsid w:val="00E05E0E"/>
    <w:rsid w:val="00E107D0"/>
    <w:rsid w:val="00E115DE"/>
    <w:rsid w:val="00E116F9"/>
    <w:rsid w:val="00E16E44"/>
    <w:rsid w:val="00E209E8"/>
    <w:rsid w:val="00E212C7"/>
    <w:rsid w:val="00E24CCE"/>
    <w:rsid w:val="00E262E9"/>
    <w:rsid w:val="00E30FC8"/>
    <w:rsid w:val="00E34048"/>
    <w:rsid w:val="00E43955"/>
    <w:rsid w:val="00E53B1F"/>
    <w:rsid w:val="00E66DA2"/>
    <w:rsid w:val="00E86F3D"/>
    <w:rsid w:val="00E9247C"/>
    <w:rsid w:val="00E93FB3"/>
    <w:rsid w:val="00EA050A"/>
    <w:rsid w:val="00EA5098"/>
    <w:rsid w:val="00EB1CA4"/>
    <w:rsid w:val="00EB4871"/>
    <w:rsid w:val="00EC3871"/>
    <w:rsid w:val="00ED1B73"/>
    <w:rsid w:val="00EE3D29"/>
    <w:rsid w:val="00EE7B7B"/>
    <w:rsid w:val="00F03AEF"/>
    <w:rsid w:val="00F0669D"/>
    <w:rsid w:val="00F0716E"/>
    <w:rsid w:val="00F174F8"/>
    <w:rsid w:val="00F23359"/>
    <w:rsid w:val="00F23A78"/>
    <w:rsid w:val="00F259BF"/>
    <w:rsid w:val="00F33322"/>
    <w:rsid w:val="00F379B7"/>
    <w:rsid w:val="00F40432"/>
    <w:rsid w:val="00F47320"/>
    <w:rsid w:val="00F55F13"/>
    <w:rsid w:val="00F82261"/>
    <w:rsid w:val="00F862CD"/>
    <w:rsid w:val="00F94FD8"/>
    <w:rsid w:val="00FA5D56"/>
    <w:rsid w:val="00FB24C0"/>
    <w:rsid w:val="00FB3C59"/>
    <w:rsid w:val="00FD7E58"/>
    <w:rsid w:val="00FE0A7E"/>
    <w:rsid w:val="00FE31B9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33F9"/>
  <w15:docId w15:val="{DB872C92-05D1-4559-8200-31FBF936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of textCxSp,List Paragraph1,Colorful List - Accent 11"/>
    <w:basedOn w:val="Normal"/>
    <w:link w:val="ListParagraphChar"/>
    <w:uiPriority w:val="34"/>
    <w:qFormat/>
    <w:rsid w:val="00AF3E9C"/>
    <w:pPr>
      <w:ind w:left="720"/>
      <w:contextualSpacing/>
    </w:pPr>
  </w:style>
  <w:style w:type="paragraph" w:styleId="BodyText">
    <w:name w:val="Body Text"/>
    <w:basedOn w:val="Normal"/>
    <w:link w:val="BodyTextChar"/>
    <w:rsid w:val="00760E8B"/>
    <w:pPr>
      <w:spacing w:after="0" w:line="240" w:lineRule="auto"/>
      <w:jc w:val="both"/>
    </w:pPr>
    <w:rPr>
      <w:rFonts w:ascii="Traditional Arabic" w:eastAsia="Times New Roman" w:hAnsi="Traditional Arabic" w:cs="Times New Roman"/>
      <w:noProof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60E8B"/>
    <w:rPr>
      <w:rFonts w:ascii="Traditional Arabic" w:eastAsia="Times New Roman" w:hAnsi="Traditional Arabic" w:cs="Times New Roman"/>
      <w:noProof/>
      <w:snapToGrid w:val="0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B4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A91B4B"/>
    <w:rPr>
      <w:rFonts w:ascii="Cambria" w:eastAsia="Times New Roman" w:hAnsi="Cambria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78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1B9"/>
  </w:style>
  <w:style w:type="paragraph" w:styleId="Footer">
    <w:name w:val="footer"/>
    <w:basedOn w:val="Normal"/>
    <w:link w:val="FooterChar"/>
    <w:uiPriority w:val="99"/>
    <w:unhideWhenUsed/>
    <w:rsid w:val="00FE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1B9"/>
  </w:style>
  <w:style w:type="character" w:customStyle="1" w:styleId="ListParagraphChar">
    <w:name w:val="List Paragraph Char"/>
    <w:aliases w:val="Body of text Char,Body of textCxSp Char,List Paragraph1 Char,Colorful List - Accent 11 Char"/>
    <w:link w:val="ListParagraph"/>
    <w:uiPriority w:val="34"/>
    <w:unhideWhenUsed/>
    <w:locked/>
    <w:rsid w:val="00DD47F9"/>
  </w:style>
  <w:style w:type="paragraph" w:styleId="NoSpacing">
    <w:name w:val="No Spacing"/>
    <w:uiPriority w:val="1"/>
    <w:qFormat/>
    <w:rsid w:val="00F259BF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C03C6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C03C6"/>
    <w:rPr>
      <w:rFonts w:ascii="Calibri" w:eastAsia="Calibri" w:hAnsi="Calibri" w:cs="Calibri"/>
      <w:b/>
      <w:sz w:val="72"/>
      <w:szCs w:val="7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302D-A78F-4A89-A6FD-4C6AD263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nuh</cp:lastModifiedBy>
  <cp:revision>2</cp:revision>
  <cp:lastPrinted>2017-01-24T11:10:00Z</cp:lastPrinted>
  <dcterms:created xsi:type="dcterms:W3CDTF">2023-11-26T13:15:00Z</dcterms:created>
  <dcterms:modified xsi:type="dcterms:W3CDTF">2023-1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